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4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41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0CD0" w:rsidP="0064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1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41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9A7" w:rsidRPr="006419A7" w:rsidRDefault="006419A7" w:rsidP="006419A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64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Pr="006419A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Строительство распределительных сетей по улучшению качества электрической энергии (в </w:t>
      </w:r>
      <w:proofErr w:type="spellStart"/>
      <w:r w:rsidRPr="006419A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т.ч</w:t>
      </w:r>
      <w:proofErr w:type="spellEnd"/>
      <w:r w:rsidRPr="006419A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 ПИР), филиал ЭС ЕАО.</w:t>
      </w:r>
    </w:p>
    <w:p w:rsidR="006419A7" w:rsidRPr="006419A7" w:rsidRDefault="006419A7" w:rsidP="0064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6419A7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 000 000,00 </w:t>
      </w:r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4 720 000,00  руб. с учетом НДС).</w:t>
      </w:r>
    </w:p>
    <w:p w:rsidR="006419A7" w:rsidRPr="006419A7" w:rsidRDefault="006419A7" w:rsidP="0064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6419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13 р. 2.2.1 ГКПЗ 2017</w:t>
      </w:r>
    </w:p>
    <w:p w:rsidR="007D712E" w:rsidRPr="00FE5257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419A7" w:rsidRPr="006419A7" w:rsidRDefault="009F34D1" w:rsidP="006419A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6419A7" w:rsidRPr="006419A7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6419A7" w:rsidRPr="006419A7" w:rsidRDefault="006419A7" w:rsidP="006419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</w:t>
      </w:r>
      <w:bookmarkStart w:id="0" w:name="_GoBack"/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e</w:t>
      </w:r>
      <w:bookmarkEnd w:id="0"/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nergo.ru автоматически.</w:t>
      </w:r>
    </w:p>
    <w:p w:rsidR="006419A7" w:rsidRPr="006419A7" w:rsidRDefault="006419A7" w:rsidP="006419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заявками участников 15:26 (время местное) (было продлено на 26 мин., 21 </w:t>
      </w:r>
      <w:proofErr w:type="spellStart"/>
      <w:proofErr w:type="gramStart"/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16.03.2017.</w:t>
      </w:r>
    </w:p>
    <w:p w:rsidR="006419A7" w:rsidRPr="006419A7" w:rsidRDefault="006419A7" w:rsidP="006419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6419A7" w:rsidRPr="006419A7" w:rsidRDefault="006419A7" w:rsidP="006419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41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6419A7" w:rsidRPr="006419A7" w:rsidTr="006419A7">
        <w:trPr>
          <w:trHeight w:val="70"/>
        </w:trPr>
        <w:tc>
          <w:tcPr>
            <w:tcW w:w="477" w:type="dxa"/>
          </w:tcPr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6419A7" w:rsidRPr="006419A7" w:rsidTr="006419A7">
        <w:trPr>
          <w:trHeight w:val="70"/>
        </w:trPr>
        <w:tc>
          <w:tcPr>
            <w:tcW w:w="477" w:type="dxa"/>
          </w:tcPr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6419A7" w:rsidRPr="006419A7" w:rsidRDefault="006419A7" w:rsidP="006419A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6419A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ельэлектрострой</w:t>
            </w:r>
            <w:proofErr w:type="spellEnd"/>
            <w:r w:rsidRPr="006419A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. Биробиджан, ул. Советская, д. 127</w:t>
            </w:r>
            <w:proofErr w:type="gramStart"/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279" w:type="dxa"/>
          </w:tcPr>
          <w:p w:rsidR="006419A7" w:rsidRPr="006419A7" w:rsidRDefault="006419A7" w:rsidP="006419A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6419A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950 000,00  </w:t>
            </w: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661 000,00  руб. с учетом НДС). </w:t>
            </w:r>
          </w:p>
        </w:tc>
      </w:tr>
      <w:tr w:rsidR="006419A7" w:rsidRPr="006419A7" w:rsidTr="006419A7">
        <w:trPr>
          <w:trHeight w:val="70"/>
        </w:trPr>
        <w:tc>
          <w:tcPr>
            <w:tcW w:w="477" w:type="dxa"/>
          </w:tcPr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6419A7" w:rsidRPr="006419A7" w:rsidRDefault="006419A7" w:rsidP="006419A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6419A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лектросервис</w:t>
            </w:r>
            <w:proofErr w:type="spellEnd"/>
            <w:r w:rsidRPr="006419A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иробиджан ул. Миллера8Б</w:t>
            </w:r>
          </w:p>
        </w:tc>
        <w:tc>
          <w:tcPr>
            <w:tcW w:w="5279" w:type="dxa"/>
          </w:tcPr>
          <w:p w:rsidR="006419A7" w:rsidRPr="006419A7" w:rsidRDefault="006419A7" w:rsidP="006419A7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6419A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957 656,00,00  </w:t>
            </w: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670 034,08  руб. с учетом НДС). </w:t>
            </w:r>
          </w:p>
        </w:tc>
      </w:tr>
      <w:tr w:rsidR="006419A7" w:rsidRPr="006419A7" w:rsidTr="006419A7">
        <w:trPr>
          <w:trHeight w:val="70"/>
        </w:trPr>
        <w:tc>
          <w:tcPr>
            <w:tcW w:w="477" w:type="dxa"/>
          </w:tcPr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6419A7" w:rsidRPr="006419A7" w:rsidRDefault="006419A7" w:rsidP="006419A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6419A7" w:rsidRPr="006419A7" w:rsidRDefault="006419A7" w:rsidP="006419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Красноармейская, д. 102, литер</w:t>
            </w:r>
            <w:proofErr w:type="gramStart"/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79" w:type="dxa"/>
          </w:tcPr>
          <w:p w:rsidR="006419A7" w:rsidRPr="006419A7" w:rsidRDefault="006419A7" w:rsidP="006419A7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6419A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920 000,00  </w:t>
            </w:r>
            <w:r w:rsidRPr="00641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625 600,00  руб. с учетом НДС). </w:t>
            </w:r>
          </w:p>
        </w:tc>
      </w:tr>
    </w:tbl>
    <w:p w:rsidR="005A6439" w:rsidRDefault="005A6439" w:rsidP="006419A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C6" w:rsidRDefault="00B362C6" w:rsidP="000F4708">
      <w:pPr>
        <w:spacing w:after="0" w:line="240" w:lineRule="auto"/>
      </w:pPr>
      <w:r>
        <w:separator/>
      </w:r>
    </w:p>
  </w:endnote>
  <w:endnote w:type="continuationSeparator" w:id="0">
    <w:p w:rsidR="00B362C6" w:rsidRDefault="00B362C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A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C6" w:rsidRDefault="00B362C6" w:rsidP="000F4708">
      <w:pPr>
        <w:spacing w:after="0" w:line="240" w:lineRule="auto"/>
      </w:pPr>
      <w:r>
        <w:separator/>
      </w:r>
    </w:p>
  </w:footnote>
  <w:footnote w:type="continuationSeparator" w:id="0">
    <w:p w:rsidR="00B362C6" w:rsidRDefault="00B362C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19A7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362C6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C671-43B3-44E8-90E4-ECB3BC7B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6-12-22T01:14:00Z</cp:lastPrinted>
  <dcterms:created xsi:type="dcterms:W3CDTF">2014-08-07T23:03:00Z</dcterms:created>
  <dcterms:modified xsi:type="dcterms:W3CDTF">2017-03-16T07:39:00Z</dcterms:modified>
</cp:coreProperties>
</file>